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08C679B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7BE0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A7BE0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FA7BE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3CA89347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FA7BE0">
        <w:rPr>
          <w:rFonts w:ascii="Times New Roman" w:hAnsi="Times New Roman" w:cs="Times New Roman"/>
          <w:sz w:val="24"/>
          <w:szCs w:val="24"/>
        </w:rPr>
        <w:t>06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 xml:space="preserve">, considerando o planejamento de fiscalização de 2024, para realizar fiscalização nas instituições de saúde no município </w:t>
      </w:r>
      <w:bookmarkStart w:id="0" w:name="_Hlk178686281"/>
      <w:r w:rsidR="0099779D">
        <w:rPr>
          <w:rFonts w:ascii="Times New Roman" w:hAnsi="Times New Roman" w:cs="Times New Roman"/>
          <w:sz w:val="24"/>
          <w:szCs w:val="24"/>
        </w:rPr>
        <w:t>d</w:t>
      </w:r>
      <w:r w:rsidR="009E3B72">
        <w:rPr>
          <w:rFonts w:ascii="Times New Roman" w:hAnsi="Times New Roman" w:cs="Times New Roman"/>
          <w:sz w:val="24"/>
          <w:szCs w:val="24"/>
        </w:rPr>
        <w:t>e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FA7BE0">
        <w:rPr>
          <w:rFonts w:ascii="Times New Roman" w:hAnsi="Times New Roman" w:cs="Times New Roman"/>
          <w:sz w:val="24"/>
          <w:szCs w:val="24"/>
        </w:rPr>
        <w:t xml:space="preserve">Costa Rica/ Paraiso das Águas </w:t>
      </w:r>
      <w:r w:rsidR="009E3B72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FA7BE0">
        <w:rPr>
          <w:rFonts w:ascii="Times New Roman" w:hAnsi="Times New Roman" w:cs="Times New Roman"/>
          <w:sz w:val="24"/>
          <w:szCs w:val="24"/>
        </w:rPr>
        <w:t>07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A34388">
        <w:rPr>
          <w:rFonts w:ascii="Times New Roman" w:hAnsi="Times New Roman" w:cs="Times New Roman"/>
          <w:sz w:val="24"/>
          <w:szCs w:val="24"/>
        </w:rPr>
        <w:t>1</w:t>
      </w:r>
      <w:r w:rsidR="00FA7BE0">
        <w:rPr>
          <w:rFonts w:ascii="Times New Roman" w:hAnsi="Times New Roman" w:cs="Times New Roman"/>
          <w:sz w:val="24"/>
          <w:szCs w:val="24"/>
        </w:rPr>
        <w:t>0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FA7BE0">
        <w:rPr>
          <w:rFonts w:ascii="Times New Roman" w:hAnsi="Times New Roman" w:cs="Times New Roman"/>
          <w:sz w:val="24"/>
          <w:szCs w:val="24"/>
        </w:rPr>
        <w:t>outu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bookmarkEnd w:id="0"/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4484BC" w14:textId="029941F9" w:rsidR="006261AF" w:rsidRPr="007A39ED" w:rsidRDefault="00E01661" w:rsidP="007A39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bookmarkEnd w:id="1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F5A78" w:rsidRPr="00EF5A78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</w:t>
      </w:r>
      <w:r w:rsidR="00D557E2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05161" w:rsidRPr="00A34388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A39ED" w:rsidRPr="007A39ED">
        <w:rPr>
          <w:rFonts w:ascii="Times New Roman" w:hAnsi="Times New Roman" w:cs="Times New Roman"/>
          <w:i w:val="0"/>
          <w:iCs w:val="0"/>
          <w:sz w:val="24"/>
          <w:szCs w:val="24"/>
        </w:rPr>
        <w:t>de Costa Rica/ Paraiso das Águas /MS, no de período de 07 a 10 de outubro de 2024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67E331" w14:textId="42EF6EE6" w:rsidR="006261AF" w:rsidRPr="007A39ED" w:rsidRDefault="00EA518B" w:rsidP="006261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9ED" w:rsidRPr="00EF5A78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ã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A39E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dia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e o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utubr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C7EAB04" w14:textId="6A122BB3" w:rsidR="007A39ED" w:rsidRPr="007A39ED" w:rsidRDefault="00D557E2" w:rsidP="007A39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1AF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39ED" w:rsidRPr="00EF5A78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1B0F38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261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39E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50AC9E7E" w14:textId="4CC0755E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C6E577" w14:textId="396FD1A9" w:rsidR="00813502" w:rsidRDefault="0080334D" w:rsidP="007A39ED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39ED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A39ED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6116CFA6" w14:textId="77777777" w:rsidR="007A39ED" w:rsidRDefault="007A39ED" w:rsidP="007A39ED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3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1A9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E7CF2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8BF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39ED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31F2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871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1827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5A78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A7BE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01T18:49:00Z</dcterms:created>
  <dcterms:modified xsi:type="dcterms:W3CDTF">2025-02-20T15:47:00Z</dcterms:modified>
</cp:coreProperties>
</file>